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7BF3D" w14:textId="77777777" w:rsidR="00BF651A" w:rsidRPr="00BF651A" w:rsidRDefault="001546B0" w:rsidP="00BF651A">
      <w:pPr>
        <w:spacing w:line="360" w:lineRule="exact"/>
        <w:ind w:firstLineChars="100" w:firstLine="210"/>
        <w:jc w:val="center"/>
        <w:rPr>
          <w:rFonts w:asciiTheme="majorEastAsia" w:eastAsiaTheme="majorEastAsia" w:hAnsiTheme="majorEastAsia"/>
          <w:b/>
          <w:szCs w:val="21"/>
        </w:rPr>
      </w:pPr>
      <w:bookmarkStart w:id="0" w:name="_GoBack"/>
      <w:bookmarkEnd w:id="0"/>
      <w:r>
        <w:rPr>
          <w:noProof/>
          <w:szCs w:val="21"/>
        </w:rPr>
        <mc:AlternateContent>
          <mc:Choice Requires="wps">
            <w:drawing>
              <wp:anchor distT="0" distB="0" distL="114300" distR="114300" simplePos="0" relativeHeight="251660288" behindDoc="0" locked="0" layoutInCell="1" allowOverlap="1" wp14:anchorId="71D099D5" wp14:editId="6AAA6F0C">
                <wp:simplePos x="0" y="0"/>
                <wp:positionH relativeFrom="column">
                  <wp:posOffset>2590800</wp:posOffset>
                </wp:positionH>
                <wp:positionV relativeFrom="paragraph">
                  <wp:posOffset>-150495</wp:posOffset>
                </wp:positionV>
                <wp:extent cx="33337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61950"/>
                        </a:xfrm>
                        <a:prstGeom prst="rect">
                          <a:avLst/>
                        </a:prstGeom>
                        <a:extLst>
                          <a:ext uri="{AF507438-7753-43E0-B8FC-AC1667EBCBE1}">
                            <a14:hiddenEffects xmlns:a14="http://schemas.microsoft.com/office/drawing/2010/main">
                              <a:effectLst/>
                            </a14:hiddenEffects>
                          </a:ext>
                        </a:extLst>
                      </wps:spPr>
                      <wps:txbx>
                        <w:txbxContent>
                          <w:p w14:paraId="5E14FA18"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1D099D5" id="_x0000_t202" coordsize="21600,21600" o:spt="202" path="m,l,21600r21600,l21600,xe">
                <v:stroke joinstyle="miter"/>
                <v:path gradientshapeok="t" o:connecttype="rect"/>
              </v:shapetype>
              <v:shape id="WordArt 2" o:spid="_x0000_s1026" type="#_x0000_t202" style="position:absolute;left:0;text-align:left;margin-left:204pt;margin-top:-11.85pt;width:26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" filled="f" stroked="f">
                <o:lock v:ext="edit" shapetype="t"/>
                <v:textbox>
                  <w:txbxContent>
                    <w:p w14:paraId="5E14FA18"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r w:rsidR="00627E6E">
        <w:rPr>
          <w:noProof/>
          <w:szCs w:val="21"/>
        </w:rPr>
        <mc:AlternateContent>
          <mc:Choice Requires="wps">
            <w:drawing>
              <wp:anchor distT="0" distB="0" distL="114300" distR="114300" simplePos="0" relativeHeight="251664384" behindDoc="0" locked="0" layoutInCell="1" allowOverlap="1" wp14:anchorId="27730424" wp14:editId="02729852">
                <wp:simplePos x="0" y="0"/>
                <wp:positionH relativeFrom="column">
                  <wp:posOffset>5924550</wp:posOffset>
                </wp:positionH>
                <wp:positionV relativeFrom="paragraph">
                  <wp:posOffset>-7620</wp:posOffset>
                </wp:positionV>
                <wp:extent cx="2876550" cy="24765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247650"/>
                        </a:xfrm>
                        <a:prstGeom prst="rect">
                          <a:avLst/>
                        </a:prstGeom>
                        <a:extLst>
                          <a:ext uri="{AF507438-7753-43E0-B8FC-AC1667EBCBE1}">
                            <a14:hiddenEffects xmlns:a14="http://schemas.microsoft.com/office/drawing/2010/main">
                              <a:effectLst/>
                            </a14:hiddenEffects>
                          </a:ext>
                        </a:extLst>
                      </wps:spPr>
                      <wps:txbx>
                        <w:txbxContent>
                          <w:p w14:paraId="43092880" w14:textId="31CA0251" w:rsidR="00627E6E" w:rsidRDefault="0021432F" w:rsidP="00627E6E">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大阪市立</w:t>
                            </w:r>
                            <w:r w:rsidR="00771A90">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菅北</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小学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730424" id="_x0000_s1027" type="#_x0000_t202" style="position:absolute;left:0;text-align:left;margin-left:466.5pt;margin-top:-.6pt;width:226.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" filled="f" stroked="f">
                <o:lock v:ext="edit" shapetype="t"/>
                <v:textbox>
                  <w:txbxContent>
                    <w:p w14:paraId="43092880" w14:textId="31CA0251" w:rsidR="00627E6E" w:rsidRDefault="0021432F" w:rsidP="00627E6E">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大阪市立</w:t>
                      </w:r>
                      <w:r w:rsidR="00771A90">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菅北</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小学校</w:t>
                      </w:r>
                    </w:p>
                  </w:txbxContent>
                </v:textbox>
              </v:shape>
            </w:pict>
          </mc:Fallback>
        </mc:AlternateContent>
      </w:r>
    </w:p>
    <w:p w14:paraId="57608005"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014A40F5" wp14:editId="18AAAF35">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53BD4"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F452A2D"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1B6FEB6C"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2FA75771"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A40F5"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" fillcolor="white [3201]" strokecolor="black [3200]" strokeweight="2.5pt">
                <v:shadow color="#868686"/>
                <v:textbox inset="5.85pt,.7pt,5.85pt,.7pt">
                  <w:txbxContent>
                    <w:p w14:paraId="72353BD4"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F452A2D"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1B6FEB6C"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2FA75771"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2C1C1935"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4CFFD47B"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0D873E71"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18731AAB"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12D2CCA5"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469F82A5"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3C018419"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213588BA"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1DCB12A7"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1297444C"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5023D0DB"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091032B6"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4D7618BA"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23FF895D"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7063BD12"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3D59402B" w14:textId="77777777"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14:paraId="4FE19F66" w14:textId="77777777" w:rsidTr="00331C3F">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1D45832A"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0EC59596" w14:textId="77777777" w:rsidR="009F3C9A"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p w14:paraId="4D085F3A" w14:textId="77777777" w:rsidR="006E33D3" w:rsidRDefault="006E33D3"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p>
          <w:p w14:paraId="553A15B3" w14:textId="77777777" w:rsidR="006E33D3" w:rsidRPr="00D07866" w:rsidRDefault="006E33D3"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14:paraId="305F67DE"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57208271"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15391E3E" w14:textId="77777777"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14:paraId="4B49E74C"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6D3B1FFB"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1046C411"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single" w:sz="4" w:space="0" w:color="auto"/>
            </w:tcBorders>
            <w:vAlign w:val="center"/>
          </w:tcPr>
          <w:p w14:paraId="05DC789A"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760B56CD"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2C0DF2C8"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single" w:sz="4" w:space="0" w:color="auto"/>
              <w:bottom w:val="single" w:sz="4" w:space="0" w:color="auto"/>
              <w:right w:val="single" w:sz="12" w:space="0" w:color="auto"/>
            </w:tcBorders>
            <w:vAlign w:val="center"/>
          </w:tcPr>
          <w:p w14:paraId="2E27A352"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41B15143"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4A875453"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44BADDF3"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44AFB0B2" w14:textId="77777777" w:rsidTr="00331C3F">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1DACEA04"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0D9A6CC1"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784ADEA8"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6B4CDC39"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7EA96705" w14:textId="77777777"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14:paraId="43E235CF"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58371DF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558474ED"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558681C9"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242DE61F"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0FE1EE89"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bottom w:val="single" w:sz="4" w:space="0" w:color="auto"/>
              <w:right w:val="single" w:sz="4" w:space="0" w:color="auto"/>
            </w:tcBorders>
            <w:vAlign w:val="center"/>
          </w:tcPr>
          <w:p w14:paraId="6988A4E1"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3A2A44E6" w14:textId="77777777"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14:paraId="02A1FA62" w14:textId="77777777"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single" w:sz="4" w:space="0" w:color="auto"/>
              <w:bottom w:val="single" w:sz="4" w:space="0" w:color="auto"/>
              <w:right w:val="single" w:sz="12" w:space="0" w:color="auto"/>
            </w:tcBorders>
            <w:vAlign w:val="center"/>
          </w:tcPr>
          <w:p w14:paraId="1B0F3860" w14:textId="77777777"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31F28C40" w14:textId="77777777"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14:paraId="40FB47C5" w14:textId="77777777"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02FD2637"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719433E9" w14:textId="77777777" w:rsidTr="00331C3F">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231A76A8"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946DB47"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14:paraId="3E57213D"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2FA2F0F6"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D201"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1C3F3287"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3F82276E"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7E40"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5C0B4E8A"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38D0F68D"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F40B6" w14:textId="77777777" w:rsidR="004518D3" w:rsidRPr="005E3836" w:rsidRDefault="00227D59" w:rsidP="006E33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5E3836">
              <w:rPr>
                <w:rFonts w:asciiTheme="majorEastAsia" w:eastAsiaTheme="majorEastAsia" w:hAnsiTheme="majorEastAsia" w:hint="eastAsia"/>
                <w:color w:val="000000" w:themeColor="text1"/>
                <w:szCs w:val="21"/>
              </w:rPr>
              <w:t>万引きや</w:t>
            </w:r>
            <w:r w:rsidR="00E638FF" w:rsidRPr="005E3836">
              <w:rPr>
                <w:rFonts w:asciiTheme="majorEastAsia" w:eastAsiaTheme="majorEastAsia" w:hAnsiTheme="majorEastAsia" w:hint="eastAsia"/>
                <w:color w:val="000000" w:themeColor="text1"/>
                <w:szCs w:val="21"/>
              </w:rPr>
              <w:t>バイクの無免許運転</w:t>
            </w:r>
            <w:r w:rsidRPr="005E3836">
              <w:rPr>
                <w:rFonts w:asciiTheme="majorEastAsia" w:eastAsiaTheme="majorEastAsia" w:hAnsiTheme="majorEastAsia" w:hint="eastAsia"/>
                <w:color w:val="000000" w:themeColor="text1"/>
                <w:szCs w:val="21"/>
              </w:rPr>
              <w:t>・飲酒・喫煙</w:t>
            </w:r>
            <w:r w:rsidR="009F7C9D" w:rsidRPr="005E3836">
              <w:rPr>
                <w:rFonts w:asciiTheme="majorEastAsia" w:eastAsiaTheme="majorEastAsia" w:hAnsiTheme="majorEastAsia" w:hint="eastAsia"/>
                <w:color w:val="000000" w:themeColor="text1"/>
                <w:szCs w:val="21"/>
              </w:rPr>
              <w:t>など</w:t>
            </w:r>
            <w:r w:rsidRPr="005E3836">
              <w:rPr>
                <w:rFonts w:asciiTheme="majorEastAsia" w:eastAsiaTheme="majorEastAsia" w:hAnsiTheme="majorEastAsia" w:hint="eastAsia"/>
                <w:color w:val="000000" w:themeColor="text1"/>
                <w:szCs w:val="21"/>
              </w:rPr>
              <w:t>法律に違反するようなこと</w:t>
            </w:r>
          </w:p>
          <w:p w14:paraId="69B25683" w14:textId="77777777" w:rsidR="006E33D3" w:rsidRDefault="006E33D3" w:rsidP="006E33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p>
          <w:p w14:paraId="79ADDBF8" w14:textId="77777777" w:rsidR="006E33D3" w:rsidRPr="006E33D3" w:rsidRDefault="006E33D3" w:rsidP="006E33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p>
        </w:tc>
        <w:tc>
          <w:tcPr>
            <w:tcW w:w="36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DCA704" w14:textId="77777777"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14:paraId="350009EA"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5D891818"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6F6E327F"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2C60A36E" w14:textId="77777777" w:rsidTr="006E33D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5D98628F"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FFFFFF" w:themeFill="background1"/>
            <w:vAlign w:val="center"/>
          </w:tcPr>
          <w:p w14:paraId="3A09FDF6"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126A7D5E" w14:textId="77777777"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67103134" wp14:editId="733C845E">
                <wp:simplePos x="0" y="0"/>
                <wp:positionH relativeFrom="margin">
                  <wp:align>right</wp:align>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387711" w14:textId="77D35A4A"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r w:rsidR="00771A90">
                              <w:rPr>
                                <w:rFonts w:ascii="ＭＳ ゴシック" w:eastAsia="ＭＳ ゴシック" w:hAnsi="ＭＳ ゴシック" w:hint="eastAsia"/>
                                <w:b/>
                                <w:color w:val="000000" w:themeColor="text1"/>
                                <w:sz w:val="20"/>
                                <w:szCs w:val="20"/>
                              </w:rPr>
                              <w:t>菅北</w:t>
                            </w:r>
                            <w:r w:rsidR="006E33D3">
                              <w:rPr>
                                <w:rFonts w:ascii="ＭＳ ゴシック" w:eastAsia="ＭＳ ゴシック" w:hAnsi="ＭＳ ゴシック" w:hint="eastAsia"/>
                                <w:b/>
                                <w:color w:val="000000" w:themeColor="text1"/>
                                <w:sz w:val="20"/>
                                <w:szCs w:val="20"/>
                              </w:rPr>
                              <w:t>小</w:t>
                            </w:r>
                            <w:r w:rsidR="007723C7">
                              <w:rPr>
                                <w:rFonts w:ascii="ＭＳ ゴシック" w:eastAsia="ＭＳ ゴシック" w:hAnsi="ＭＳ ゴシック" w:hint="eastAsia"/>
                                <w:b/>
                                <w:color w:val="000000" w:themeColor="text1"/>
                                <w:sz w:val="20"/>
                                <w:szCs w:val="20"/>
                              </w:rPr>
                              <w:t>学校では、</w:t>
                            </w:r>
                            <w:r w:rsidR="00E638FF">
                              <w:rPr>
                                <w:rFonts w:ascii="ＭＳ ゴシック" w:eastAsia="ＭＳ ゴシック" w:hAnsi="ＭＳ ゴシック" w:hint="eastAsia"/>
                                <w:b/>
                                <w:color w:val="000000" w:themeColor="text1"/>
                                <w:sz w:val="20"/>
                                <w:szCs w:val="20"/>
                              </w:rPr>
                              <w:t>スタンダードモデル</w:t>
                            </w:r>
                            <w:r w:rsidR="00E638FF">
                              <w:rPr>
                                <w:rFonts w:ascii="ＭＳ ゴシック" w:eastAsia="ＭＳ ゴシック" w:hAnsi="ＭＳ ゴシック"/>
                                <w:b/>
                                <w:color w:val="000000" w:themeColor="text1"/>
                                <w:sz w:val="20"/>
                                <w:szCs w:val="20"/>
                              </w:rPr>
                              <w:t>をもとに</w:t>
                            </w:r>
                            <w:r w:rsidR="007723C7">
                              <w:rPr>
                                <w:rFonts w:ascii="ＭＳ ゴシック" w:eastAsia="ＭＳ ゴシック" w:hAnsi="ＭＳ ゴシック" w:hint="eastAsia"/>
                                <w:b/>
                                <w:color w:val="000000" w:themeColor="text1"/>
                                <w:sz w:val="20"/>
                                <w:szCs w:val="20"/>
                              </w:rPr>
                              <w:t>学校の実情に応じた</w:t>
                            </w:r>
                            <w:r w:rsidR="00E638FF">
                              <w:rPr>
                                <w:rFonts w:ascii="ＭＳ ゴシック" w:eastAsia="ＭＳ ゴシック" w:hAnsi="ＭＳ ゴシック" w:hint="eastAsia"/>
                                <w:b/>
                                <w:color w:val="000000" w:themeColor="text1"/>
                                <w:sz w:val="20"/>
                                <w:szCs w:val="20"/>
                              </w:rPr>
                              <w:t>学校</w:t>
                            </w:r>
                            <w:r w:rsidR="007723C7">
                              <w:rPr>
                                <w:rFonts w:ascii="ＭＳ ゴシック" w:eastAsia="ＭＳ ゴシック" w:hAnsi="ＭＳ ゴシック" w:hint="eastAsia"/>
                                <w:b/>
                                <w:color w:val="000000" w:themeColor="text1"/>
                                <w:sz w:val="20"/>
                                <w:szCs w:val="20"/>
                              </w:rPr>
                              <w:t>安心ルール</w:t>
                            </w:r>
                            <w:r w:rsidR="00E638FF">
                              <w:rPr>
                                <w:rFonts w:ascii="ＭＳ ゴシック" w:eastAsia="ＭＳ ゴシック" w:hAnsi="ＭＳ ゴシック" w:hint="eastAsia"/>
                                <w:b/>
                                <w:color w:val="000000" w:themeColor="text1"/>
                                <w:sz w:val="20"/>
                                <w:szCs w:val="20"/>
                              </w:rPr>
                              <w:t>を</w:t>
                            </w:r>
                            <w:r w:rsidR="00E638FF">
                              <w:rPr>
                                <w:rFonts w:ascii="ＭＳ ゴシック" w:eastAsia="ＭＳ ゴシック" w:hAnsi="ＭＳ ゴシック"/>
                                <w:b/>
                                <w:color w:val="000000" w:themeColor="text1"/>
                                <w:sz w:val="20"/>
                                <w:szCs w:val="20"/>
                              </w:rPr>
                              <w:t>作成し</w:t>
                            </w:r>
                            <w:r w:rsidR="007C5063" w:rsidRPr="00D07866">
                              <w:rPr>
                                <w:rFonts w:ascii="ＭＳ ゴシック" w:eastAsia="ＭＳ ゴシック" w:hAnsi="ＭＳ ゴシック" w:hint="eastAsia"/>
                                <w:b/>
                                <w:color w:val="000000" w:themeColor="text1"/>
                                <w:sz w:val="20"/>
                                <w:szCs w:val="20"/>
                              </w:rPr>
                              <w:t>運用</w:t>
                            </w:r>
                            <w:r w:rsidR="006E33D3">
                              <w:rPr>
                                <w:rFonts w:ascii="ＭＳ ゴシック" w:eastAsia="ＭＳ ゴシック" w:hAnsi="ＭＳ ゴシック" w:hint="eastAsia"/>
                                <w:b/>
                                <w:color w:val="000000" w:themeColor="text1"/>
                                <w:sz w:val="20"/>
                                <w:szCs w:val="20"/>
                              </w:rPr>
                              <w:t>しています</w:t>
                            </w:r>
                            <w:r w:rsidR="007C5063" w:rsidRPr="00D07866">
                              <w:rPr>
                                <w:rFonts w:ascii="ＭＳ ゴシック" w:eastAsia="ＭＳ ゴシック" w:hAnsi="ＭＳ ゴシック" w:hint="eastAsia"/>
                                <w:b/>
                                <w:color w:val="000000" w:themeColor="text1"/>
                                <w:sz w:val="20"/>
                                <w:szCs w:val="20"/>
                              </w:rPr>
                              <w:t>。</w:t>
                            </w:r>
                          </w:p>
                          <w:p w14:paraId="5D3C8EF5"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7745274A"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33013D5E" w14:textId="77777777"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03134" id="AutoShape 5" o:spid="_x0000_s1029" style="position:absolute;left:0;text-align:left;margin-left:709.95pt;margin-top:5.3pt;width:761.15pt;height: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" fillcolor="white [3201]" strokecolor="black [3200]" strokeweight="2.5pt">
                <v:stroke linestyle="thinThin"/>
                <v:shadow color="#868686"/>
                <v:textbox inset="5.85pt,.7pt,5.85pt,.7pt">
                  <w:txbxContent>
                    <w:p w14:paraId="3C387711" w14:textId="77D35A4A"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r w:rsidR="00771A90">
                        <w:rPr>
                          <w:rFonts w:ascii="ＭＳ ゴシック" w:eastAsia="ＭＳ ゴシック" w:hAnsi="ＭＳ ゴシック" w:hint="eastAsia"/>
                          <w:b/>
                          <w:color w:val="000000" w:themeColor="text1"/>
                          <w:sz w:val="20"/>
                          <w:szCs w:val="20"/>
                        </w:rPr>
                        <w:t>菅北</w:t>
                      </w:r>
                      <w:r w:rsidR="006E33D3">
                        <w:rPr>
                          <w:rFonts w:ascii="ＭＳ ゴシック" w:eastAsia="ＭＳ ゴシック" w:hAnsi="ＭＳ ゴシック" w:hint="eastAsia"/>
                          <w:b/>
                          <w:color w:val="000000" w:themeColor="text1"/>
                          <w:sz w:val="20"/>
                          <w:szCs w:val="20"/>
                        </w:rPr>
                        <w:t>小</w:t>
                      </w:r>
                      <w:r w:rsidR="007723C7">
                        <w:rPr>
                          <w:rFonts w:ascii="ＭＳ ゴシック" w:eastAsia="ＭＳ ゴシック" w:hAnsi="ＭＳ ゴシック" w:hint="eastAsia"/>
                          <w:b/>
                          <w:color w:val="000000" w:themeColor="text1"/>
                          <w:sz w:val="20"/>
                          <w:szCs w:val="20"/>
                        </w:rPr>
                        <w:t>学校では、</w:t>
                      </w:r>
                      <w:r w:rsidR="00E638FF">
                        <w:rPr>
                          <w:rFonts w:ascii="ＭＳ ゴシック" w:eastAsia="ＭＳ ゴシック" w:hAnsi="ＭＳ ゴシック" w:hint="eastAsia"/>
                          <w:b/>
                          <w:color w:val="000000" w:themeColor="text1"/>
                          <w:sz w:val="20"/>
                          <w:szCs w:val="20"/>
                        </w:rPr>
                        <w:t>スタンダードモデル</w:t>
                      </w:r>
                      <w:r w:rsidR="00E638FF">
                        <w:rPr>
                          <w:rFonts w:ascii="ＭＳ ゴシック" w:eastAsia="ＭＳ ゴシック" w:hAnsi="ＭＳ ゴシック"/>
                          <w:b/>
                          <w:color w:val="000000" w:themeColor="text1"/>
                          <w:sz w:val="20"/>
                          <w:szCs w:val="20"/>
                        </w:rPr>
                        <w:t>をもとに</w:t>
                      </w:r>
                      <w:r w:rsidR="007723C7">
                        <w:rPr>
                          <w:rFonts w:ascii="ＭＳ ゴシック" w:eastAsia="ＭＳ ゴシック" w:hAnsi="ＭＳ ゴシック" w:hint="eastAsia"/>
                          <w:b/>
                          <w:color w:val="000000" w:themeColor="text1"/>
                          <w:sz w:val="20"/>
                          <w:szCs w:val="20"/>
                        </w:rPr>
                        <w:t>学校の実情に応じた</w:t>
                      </w:r>
                      <w:r w:rsidR="00E638FF">
                        <w:rPr>
                          <w:rFonts w:ascii="ＭＳ ゴシック" w:eastAsia="ＭＳ ゴシック" w:hAnsi="ＭＳ ゴシック" w:hint="eastAsia"/>
                          <w:b/>
                          <w:color w:val="000000" w:themeColor="text1"/>
                          <w:sz w:val="20"/>
                          <w:szCs w:val="20"/>
                        </w:rPr>
                        <w:t>学校</w:t>
                      </w:r>
                      <w:r w:rsidR="007723C7">
                        <w:rPr>
                          <w:rFonts w:ascii="ＭＳ ゴシック" w:eastAsia="ＭＳ ゴシック" w:hAnsi="ＭＳ ゴシック" w:hint="eastAsia"/>
                          <w:b/>
                          <w:color w:val="000000" w:themeColor="text1"/>
                          <w:sz w:val="20"/>
                          <w:szCs w:val="20"/>
                        </w:rPr>
                        <w:t>安心ルール</w:t>
                      </w:r>
                      <w:r w:rsidR="00E638FF">
                        <w:rPr>
                          <w:rFonts w:ascii="ＭＳ ゴシック" w:eastAsia="ＭＳ ゴシック" w:hAnsi="ＭＳ ゴシック" w:hint="eastAsia"/>
                          <w:b/>
                          <w:color w:val="000000" w:themeColor="text1"/>
                          <w:sz w:val="20"/>
                          <w:szCs w:val="20"/>
                        </w:rPr>
                        <w:t>を</w:t>
                      </w:r>
                      <w:r w:rsidR="00E638FF">
                        <w:rPr>
                          <w:rFonts w:ascii="ＭＳ ゴシック" w:eastAsia="ＭＳ ゴシック" w:hAnsi="ＭＳ ゴシック"/>
                          <w:b/>
                          <w:color w:val="000000" w:themeColor="text1"/>
                          <w:sz w:val="20"/>
                          <w:szCs w:val="20"/>
                        </w:rPr>
                        <w:t>作成し</w:t>
                      </w:r>
                      <w:r w:rsidR="007C5063" w:rsidRPr="00D07866">
                        <w:rPr>
                          <w:rFonts w:ascii="ＭＳ ゴシック" w:eastAsia="ＭＳ ゴシック" w:hAnsi="ＭＳ ゴシック" w:hint="eastAsia"/>
                          <w:b/>
                          <w:color w:val="000000" w:themeColor="text1"/>
                          <w:sz w:val="20"/>
                          <w:szCs w:val="20"/>
                        </w:rPr>
                        <w:t>運用</w:t>
                      </w:r>
                      <w:r w:rsidR="006E33D3">
                        <w:rPr>
                          <w:rFonts w:ascii="ＭＳ ゴシック" w:eastAsia="ＭＳ ゴシック" w:hAnsi="ＭＳ ゴシック" w:hint="eastAsia"/>
                          <w:b/>
                          <w:color w:val="000000" w:themeColor="text1"/>
                          <w:sz w:val="20"/>
                          <w:szCs w:val="20"/>
                        </w:rPr>
                        <w:t>しています</w:t>
                      </w:r>
                      <w:r w:rsidR="007C5063" w:rsidRPr="00D07866">
                        <w:rPr>
                          <w:rFonts w:ascii="ＭＳ ゴシック" w:eastAsia="ＭＳ ゴシック" w:hAnsi="ＭＳ ゴシック" w:hint="eastAsia"/>
                          <w:b/>
                          <w:color w:val="000000" w:themeColor="text1"/>
                          <w:sz w:val="20"/>
                          <w:szCs w:val="20"/>
                        </w:rPr>
                        <w:t>。</w:t>
                      </w:r>
                    </w:p>
                    <w:p w14:paraId="5D3C8EF5"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7745274A"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33013D5E" w14:textId="77777777"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1A5840CA" w14:textId="77777777" w:rsidR="00AA5B3E" w:rsidRDefault="00AA5B3E" w:rsidP="00AD3F1C">
      <w:pPr>
        <w:rPr>
          <w:sz w:val="16"/>
          <w:szCs w:val="16"/>
        </w:rPr>
      </w:pPr>
    </w:p>
    <w:p w14:paraId="46BA3D5B" w14:textId="77777777" w:rsidR="002A6B49" w:rsidRDefault="002A6B49" w:rsidP="00AD3F1C">
      <w:pPr>
        <w:rPr>
          <w:sz w:val="16"/>
          <w:szCs w:val="16"/>
        </w:rPr>
      </w:pPr>
    </w:p>
    <w:sectPr w:rsidR="002A6B49" w:rsidSect="006E33D3">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B5D7" w14:textId="77777777" w:rsidR="001E45D0" w:rsidRDefault="001E45D0" w:rsidP="003404C4">
      <w:r>
        <w:separator/>
      </w:r>
    </w:p>
  </w:endnote>
  <w:endnote w:type="continuationSeparator" w:id="0">
    <w:p w14:paraId="7C8A4BD0"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EC74" w14:textId="77777777" w:rsidR="001E45D0" w:rsidRDefault="001E45D0" w:rsidP="003404C4">
      <w:r>
        <w:separator/>
      </w:r>
    </w:p>
  </w:footnote>
  <w:footnote w:type="continuationSeparator" w:id="0">
    <w:p w14:paraId="004F153E" w14:textId="77777777" w:rsidR="001E45D0" w:rsidRDefault="001E45D0" w:rsidP="0034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C4"/>
    <w:rsid w:val="00006239"/>
    <w:rsid w:val="000166B8"/>
    <w:rsid w:val="0002369B"/>
    <w:rsid w:val="000348DD"/>
    <w:rsid w:val="0004474D"/>
    <w:rsid w:val="00046CA7"/>
    <w:rsid w:val="00054643"/>
    <w:rsid w:val="00062B0E"/>
    <w:rsid w:val="0007163D"/>
    <w:rsid w:val="00092CC3"/>
    <w:rsid w:val="000B17E0"/>
    <w:rsid w:val="000C29E0"/>
    <w:rsid w:val="000C5F05"/>
    <w:rsid w:val="000D0AE4"/>
    <w:rsid w:val="000D0DD3"/>
    <w:rsid w:val="000E2677"/>
    <w:rsid w:val="000F6ACF"/>
    <w:rsid w:val="000F7DF2"/>
    <w:rsid w:val="0010562B"/>
    <w:rsid w:val="00130335"/>
    <w:rsid w:val="00140916"/>
    <w:rsid w:val="001546B0"/>
    <w:rsid w:val="00161045"/>
    <w:rsid w:val="00186693"/>
    <w:rsid w:val="00196055"/>
    <w:rsid w:val="001A2167"/>
    <w:rsid w:val="001A48BF"/>
    <w:rsid w:val="001A6BAB"/>
    <w:rsid w:val="001A733A"/>
    <w:rsid w:val="001B127A"/>
    <w:rsid w:val="001C07AB"/>
    <w:rsid w:val="001C6904"/>
    <w:rsid w:val="001D795B"/>
    <w:rsid w:val="001E45D0"/>
    <w:rsid w:val="001F11C4"/>
    <w:rsid w:val="001F5D55"/>
    <w:rsid w:val="00202987"/>
    <w:rsid w:val="0021432F"/>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31C3F"/>
    <w:rsid w:val="003404C4"/>
    <w:rsid w:val="00352047"/>
    <w:rsid w:val="00361CC8"/>
    <w:rsid w:val="00373A70"/>
    <w:rsid w:val="00380FC4"/>
    <w:rsid w:val="00396CFB"/>
    <w:rsid w:val="003A6DCD"/>
    <w:rsid w:val="003C7E26"/>
    <w:rsid w:val="003D380F"/>
    <w:rsid w:val="003D5C25"/>
    <w:rsid w:val="003E0C27"/>
    <w:rsid w:val="003E1756"/>
    <w:rsid w:val="003E2F1D"/>
    <w:rsid w:val="003F667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E3836"/>
    <w:rsid w:val="005F4367"/>
    <w:rsid w:val="00603959"/>
    <w:rsid w:val="006104A1"/>
    <w:rsid w:val="00610EE4"/>
    <w:rsid w:val="006157A5"/>
    <w:rsid w:val="006247C5"/>
    <w:rsid w:val="00627E6E"/>
    <w:rsid w:val="00651235"/>
    <w:rsid w:val="00651409"/>
    <w:rsid w:val="00677694"/>
    <w:rsid w:val="0068609D"/>
    <w:rsid w:val="00693BFF"/>
    <w:rsid w:val="00694D82"/>
    <w:rsid w:val="006A6DC6"/>
    <w:rsid w:val="006B0585"/>
    <w:rsid w:val="006B0842"/>
    <w:rsid w:val="006B293D"/>
    <w:rsid w:val="006C2960"/>
    <w:rsid w:val="006C3CD8"/>
    <w:rsid w:val="006E33D3"/>
    <w:rsid w:val="00700CDD"/>
    <w:rsid w:val="00704F3F"/>
    <w:rsid w:val="0071045F"/>
    <w:rsid w:val="00716328"/>
    <w:rsid w:val="00727493"/>
    <w:rsid w:val="00752640"/>
    <w:rsid w:val="00762F11"/>
    <w:rsid w:val="00764ACA"/>
    <w:rsid w:val="00771A90"/>
    <w:rsid w:val="007723C7"/>
    <w:rsid w:val="00772B7E"/>
    <w:rsid w:val="00776D24"/>
    <w:rsid w:val="007906DE"/>
    <w:rsid w:val="00791367"/>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E5E8C"/>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0FE3"/>
    <w:rsid w:val="009C3B3F"/>
    <w:rsid w:val="009C47C1"/>
    <w:rsid w:val="009D030B"/>
    <w:rsid w:val="009F3C9A"/>
    <w:rsid w:val="009F7C9D"/>
    <w:rsid w:val="00A0103D"/>
    <w:rsid w:val="00A1507C"/>
    <w:rsid w:val="00A17B72"/>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26A8"/>
    <w:rsid w:val="00DC3D35"/>
    <w:rsid w:val="00DD0F0B"/>
    <w:rsid w:val="00DD45C5"/>
    <w:rsid w:val="00DD5404"/>
    <w:rsid w:val="00DD7002"/>
    <w:rsid w:val="00DF42AD"/>
    <w:rsid w:val="00E01151"/>
    <w:rsid w:val="00E03556"/>
    <w:rsid w:val="00E04576"/>
    <w:rsid w:val="00E07D40"/>
    <w:rsid w:val="00E1656C"/>
    <w:rsid w:val="00E17D27"/>
    <w:rsid w:val="00E27156"/>
    <w:rsid w:val="00E50C77"/>
    <w:rsid w:val="00E5799B"/>
    <w:rsid w:val="00E638FF"/>
    <w:rsid w:val="00E677ED"/>
    <w:rsid w:val="00E83B0E"/>
    <w:rsid w:val="00EB2DF0"/>
    <w:rsid w:val="00EB6C77"/>
    <w:rsid w:val="00ED115D"/>
    <w:rsid w:val="00ED5381"/>
    <w:rsid w:val="00EE2810"/>
    <w:rsid w:val="00EE332E"/>
    <w:rsid w:val="00EE7BC4"/>
    <w:rsid w:val="00EF50C9"/>
    <w:rsid w:val="00F155BD"/>
    <w:rsid w:val="00F2692A"/>
    <w:rsid w:val="00F4304B"/>
    <w:rsid w:val="00F47644"/>
    <w:rsid w:val="00F85B0A"/>
    <w:rsid w:val="00F96F31"/>
    <w:rsid w:val="00FA1CAB"/>
    <w:rsid w:val="00FA2840"/>
    <w:rsid w:val="00FB4B23"/>
    <w:rsid w:val="00FC65EE"/>
    <w:rsid w:val="00FE3B34"/>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21D1C6B"/>
  <w15:docId w15:val="{D16F4385-7D69-45EE-8B4D-2727B76F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8E465-388D-444E-A170-F9B8D7FA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牧野　恵美</cp:lastModifiedBy>
  <cp:revision>2</cp:revision>
  <cp:lastPrinted>2017-12-15T06:31:00Z</cp:lastPrinted>
  <dcterms:created xsi:type="dcterms:W3CDTF">2023-06-08T08:39:00Z</dcterms:created>
  <dcterms:modified xsi:type="dcterms:W3CDTF">2023-06-08T08:39:00Z</dcterms:modified>
</cp:coreProperties>
</file>